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7/2018 vom 31. August 2018</w:t>
      </w:r>
    </w:p>
    <w:p>
      <w:r>
        <w:t>Bundesgericht, 2018-08-31, DE</w:t>
      </w:r>
    </w:p>
    <w:p>
      <w:r>
        <w:rPr>
          <w:b/>
        </w:rPr>
        <w:t xml:space="preserve">Quelle: </w:t>
      </w:r>
      <w:r>
        <w:t>https://mcp.opencaselaw.ch/entscheid/bger_1C_407_2018</w:t>
      </w:r>
    </w:p>
    <w:p>
      <w:r>
        <w:t>FR: TF 1C 407/2018 du 31 août 2018</w:t>
      </w:r>
    </w:p>
    <w:p>
      <w:r>
        <w:t>IT: TF 1C 407/2018 del 31 agosto 2018</w:t>
      </w:r>
    </w:p>
    <w:p>
      <w:pPr>
        <w:pStyle w:val="Heading2"/>
      </w:pPr>
      <w:r>
        <w:t>Regeste</w:t>
      </w:r>
    </w:p>
    <w:p>
      <w:r>
        <w:t>Internationale Rechtshilfe in Strafsachen an Portugal; Herausgabe von Beweismitteln | Rechtshilfe und Auslieferung</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 die Beschwerde in französischer Sprache eingereicht hat.</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um die Übermittlung von Informationen aus dem Geheimbereich und damit ein Sachgebiet, bei dem die Beschwerde nach Art. 84 Abs. 1 BGG insoweit möglich ist. Entgegen der Auffassung der Beschwerdeführerin handelt es sich jedoch um keinen besonders bedeutenden Fall. Mit Schreiben vom 27. Juli 2018 (Beschwerdebeilage 9) lud die Vorinstanz die Beschwerdeführerin ein, bis zum 9. August 2018 einen Kostenvorschuss zu bezahlen. Da die Beschwerdeführerin ihren Sitz nach ihren Angaben auf den Britischen Jungferninseln hat, forderte sie die Vorinstanz im Schreiben vom 27. Juli 2018 überdies - in Fettschrift - auf, innert gleicher Frist einen beglaubigten, aktuellen Handelsregisterauszug einzureichen, welcher über die Unterschriftsberechtigung Aufschluss gibt, und die Identität der Person, welche die Vollmacht unterzeichnet hat, bekannt zu geben. Für den Säumnisfall drohte die Vorinstanz der Beschwerdeführerin ausdrücklich das Nichteintreten auf die Beschwerde an. Innert Frist bezahlte die Beschwerdeführerin lediglich den Kostenvorschuss. Der weiteren Aufforderung im Schreiben vom 27. Juli 2018 kam sie unstreitig nicht nach. Ein Gesuch um Fristerstreckung, welches nach dem hier anwendbaren Art. 22 Abs. 2 VwVG (angefochtener Entscheid S. 2 unten) möglich gewesen wäre, stellte sie nicht. Wenn sie das nicht getan hat, hat sie sich das selber zuzuschreiben. Gemäss Art. 23 VwVG treten im Säumnisfall die angedrohten Folgen ein. Wenn die Vorinstanz androhungsgemäss nicht auf die Beschwerde eingetreten ist, ist das daher nicht zu beanstanden. Insbesondere liegt darin kein überspitzter Formalismus und damit die Verletzung eines wesentlichen Verfahrensgrundsatzes nach Art. 84 Abs. 2 BGG . Rechtsfragen von grundsätzlicher Bedeutung stellen sich im vorliegenden Fall nicht. Dass diesem sonst wie eine besondere Bedeutung zukommen könnte, legt die Beschwerdeführerin nicht dar und ist nicht ersichtlich. Die Beschwerde ist demnach unzulässig.</w:t>
      </w:r>
    </w:p>
    <w:p>
      <w:r>
        <w:rPr>
          <w:b/>
        </w:rPr>
        <w:t>E. 3</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